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10" w:rsidRDefault="00993610" w:rsidP="00993610">
      <w:pPr>
        <w:jc w:val="center"/>
        <w:rPr>
          <w:szCs w:val="28"/>
        </w:rPr>
      </w:pPr>
      <w:r>
        <w:rPr>
          <w:szCs w:val="28"/>
        </w:rPr>
        <w:t>О работе с обращениями граждан в администрации</w:t>
      </w:r>
    </w:p>
    <w:p w:rsidR="00993610" w:rsidRDefault="00993610" w:rsidP="00993610">
      <w:pPr>
        <w:jc w:val="center"/>
        <w:rPr>
          <w:szCs w:val="28"/>
        </w:rPr>
      </w:pPr>
      <w:r>
        <w:rPr>
          <w:szCs w:val="28"/>
        </w:rPr>
        <w:t>Александровского муницип</w:t>
      </w:r>
      <w:r w:rsidR="00DC35C0">
        <w:rPr>
          <w:szCs w:val="28"/>
        </w:rPr>
        <w:t>а</w:t>
      </w:r>
      <w:r w:rsidR="00862FCD">
        <w:rPr>
          <w:szCs w:val="28"/>
        </w:rPr>
        <w:t>льного округа за девять месяцев</w:t>
      </w:r>
      <w:r w:rsidR="009C4630">
        <w:rPr>
          <w:szCs w:val="28"/>
        </w:rPr>
        <w:t xml:space="preserve"> 2022</w:t>
      </w:r>
      <w:r>
        <w:rPr>
          <w:szCs w:val="28"/>
        </w:rPr>
        <w:t xml:space="preserve"> года</w:t>
      </w:r>
    </w:p>
    <w:p w:rsidR="00993610" w:rsidRDefault="00993610" w:rsidP="00993610"/>
    <w:p w:rsidR="00993610" w:rsidRDefault="00862FCD" w:rsidP="00993610">
      <w:pPr>
        <w:ind w:firstLine="708"/>
        <w:jc w:val="both"/>
      </w:pPr>
      <w:r>
        <w:t>За девять месяцев</w:t>
      </w:r>
      <w:r w:rsidR="009C4630">
        <w:t xml:space="preserve"> 2022</w:t>
      </w:r>
      <w:r w:rsidR="00993610">
        <w:t xml:space="preserve"> года в администрацию Александровского муниципального округа</w:t>
      </w:r>
      <w:r w:rsidR="009C4630">
        <w:t xml:space="preserve"> поступило 284 письменных обращения граждан. Это   на 84 мен</w:t>
      </w:r>
      <w:r w:rsidR="00C934AD">
        <w:t>ьше</w:t>
      </w:r>
      <w:r w:rsidR="00993610">
        <w:t xml:space="preserve"> аналогич</w:t>
      </w:r>
      <w:r w:rsidR="009C4630">
        <w:t>ного периода 2021</w:t>
      </w:r>
      <w:r w:rsidR="00C934AD">
        <w:t xml:space="preserve"> го</w:t>
      </w:r>
      <w:r w:rsidR="002F1E9C">
        <w:t>да (368</w:t>
      </w:r>
      <w:r w:rsidR="00993610">
        <w:t>).</w:t>
      </w:r>
    </w:p>
    <w:p w:rsidR="00993610" w:rsidRDefault="00993610" w:rsidP="00993610">
      <w:pPr>
        <w:ind w:firstLine="708"/>
        <w:jc w:val="both"/>
      </w:pPr>
      <w:r>
        <w:t>Непосредственно главе Але</w:t>
      </w:r>
      <w:r w:rsidR="00A202EE">
        <w:t>ксандровского муниципального округа</w:t>
      </w:r>
      <w:r w:rsidR="00C60E3A">
        <w:t xml:space="preserve"> Л.А. Маковской адресовано</w:t>
      </w:r>
      <w:r w:rsidR="00925F5E">
        <w:t xml:space="preserve"> 106 обращений</w:t>
      </w:r>
      <w:r>
        <w:t>. В сравнении с аналогичным пер</w:t>
      </w:r>
      <w:r w:rsidR="00920F6D">
        <w:t xml:space="preserve">иодом </w:t>
      </w:r>
      <w:r w:rsidR="00DC35C0">
        <w:t>прошлого год</w:t>
      </w:r>
      <w:r w:rsidR="00925F5E">
        <w:t>а их число уменьшилось на 75 (181</w:t>
      </w:r>
      <w:r w:rsidR="00DC35C0">
        <w:t>)</w:t>
      </w:r>
      <w:r>
        <w:t>.</w:t>
      </w:r>
    </w:p>
    <w:p w:rsidR="00925F5E" w:rsidRDefault="00993610" w:rsidP="00993610">
      <w:pPr>
        <w:ind w:firstLine="708"/>
        <w:jc w:val="both"/>
      </w:pPr>
      <w:r>
        <w:t>Из различных органов власти для рассмотрения в</w:t>
      </w:r>
      <w:r w:rsidR="00862FCD">
        <w:t xml:space="preserve"> администрацию </w:t>
      </w:r>
      <w:r w:rsidR="00925F5E">
        <w:t>было переслано 178</w:t>
      </w:r>
      <w:r w:rsidR="00FE1339">
        <w:t xml:space="preserve"> обращени</w:t>
      </w:r>
      <w:r w:rsidR="00B023B7">
        <w:t>й</w:t>
      </w:r>
      <w:r>
        <w:t xml:space="preserve">. Из них: </w:t>
      </w:r>
      <w:r w:rsidR="00C934AD">
        <w:t>из фед</w:t>
      </w:r>
      <w:r w:rsidR="00B023B7">
        <w:t xml:space="preserve">еральных - </w:t>
      </w:r>
      <w:r w:rsidR="00925F5E">
        <w:t>59, в том числе 53 адресовано Президенту Российской Федерации, краевых – 119</w:t>
      </w:r>
      <w:r>
        <w:t>.</w:t>
      </w:r>
      <w:r w:rsidR="00862FCD">
        <w:t xml:space="preserve"> </w:t>
      </w:r>
    </w:p>
    <w:p w:rsidR="00993610" w:rsidRDefault="00993610" w:rsidP="00993610">
      <w:pPr>
        <w:ind w:firstLine="708"/>
        <w:jc w:val="both"/>
      </w:pPr>
      <w:r>
        <w:t>Социальный состав заявителей предс</w:t>
      </w:r>
      <w:r w:rsidR="00447A1D">
        <w:t>тавлен основными</w:t>
      </w:r>
      <w:r w:rsidR="00925F5E">
        <w:t xml:space="preserve"> группами населения: 139-пенсионеры, 58-работающие</w:t>
      </w:r>
      <w:r>
        <w:t xml:space="preserve"> граждан</w:t>
      </w:r>
      <w:r w:rsidR="00925F5E">
        <w:t>е</w:t>
      </w:r>
      <w:r>
        <w:t>, а также домохозяйки и безработные.</w:t>
      </w:r>
    </w:p>
    <w:p w:rsidR="00993610" w:rsidRDefault="00993610" w:rsidP="00993610">
      <w:pPr>
        <w:ind w:firstLine="708"/>
        <w:jc w:val="both"/>
      </w:pPr>
      <w:r>
        <w:t xml:space="preserve">Из общего числа поступивших писем </w:t>
      </w:r>
      <w:r w:rsidR="00925F5E">
        <w:t>- 16 коллективных. Их число в два раза ниж</w:t>
      </w:r>
      <w:r w:rsidR="00FE1339">
        <w:t>е</w:t>
      </w:r>
      <w:r>
        <w:t>, чем за аналогичный период прошлого года</w:t>
      </w:r>
      <w:r w:rsidR="00925F5E">
        <w:t xml:space="preserve"> (31</w:t>
      </w:r>
      <w:r w:rsidR="00FE1339">
        <w:t>)</w:t>
      </w:r>
      <w:r>
        <w:t>.</w:t>
      </w:r>
    </w:p>
    <w:p w:rsidR="007248F9" w:rsidRDefault="007248F9" w:rsidP="00993610">
      <w:pPr>
        <w:ind w:firstLine="708"/>
        <w:jc w:val="both"/>
      </w:pPr>
      <w:r>
        <w:rPr>
          <w:szCs w:val="28"/>
        </w:rPr>
        <w:t>На «телефон доверия» адми</w:t>
      </w:r>
      <w:r w:rsidR="00925F5E">
        <w:rPr>
          <w:szCs w:val="28"/>
        </w:rPr>
        <w:t>нистрации округа поступило 5 звонков</w:t>
      </w:r>
      <w:r>
        <w:rPr>
          <w:szCs w:val="28"/>
        </w:rPr>
        <w:t>.</w:t>
      </w:r>
    </w:p>
    <w:p w:rsidR="00B3632F" w:rsidRDefault="00993610" w:rsidP="00993610">
      <w:pPr>
        <w:ind w:firstLine="708"/>
        <w:jc w:val="both"/>
      </w:pPr>
      <w:r>
        <w:t>Наибольшее количество обращений поступило</w:t>
      </w:r>
      <w:r w:rsidR="00FE1339">
        <w:t xml:space="preserve"> от жите</w:t>
      </w:r>
      <w:r w:rsidR="00925F5E">
        <w:t>лей Александровского (179</w:t>
      </w:r>
      <w:r w:rsidR="00C934AD">
        <w:t xml:space="preserve">), </w:t>
      </w:r>
      <w:proofErr w:type="spellStart"/>
      <w:r w:rsidR="00C934AD">
        <w:t>Круглолесского</w:t>
      </w:r>
      <w:proofErr w:type="spellEnd"/>
      <w:r w:rsidR="00C934AD">
        <w:t xml:space="preserve"> (</w:t>
      </w:r>
      <w:r w:rsidR="00925F5E">
        <w:t>37), Новокавказского (13), Калиновского (12), Северного (10) и Грушевского (10</w:t>
      </w:r>
      <w:r w:rsidR="00B3632F">
        <w:t>) территориальных отделов.</w:t>
      </w:r>
    </w:p>
    <w:p w:rsidR="00993610" w:rsidRDefault="00B3632F" w:rsidP="00993610">
      <w:pPr>
        <w:ind w:firstLine="708"/>
        <w:jc w:val="both"/>
      </w:pPr>
      <w:r>
        <w:t>Меньше о</w:t>
      </w:r>
      <w:r w:rsidR="003A11A8">
        <w:t>бращ</w:t>
      </w:r>
      <w:r w:rsidR="00925F5E">
        <w:t xml:space="preserve">ались жители Саблинского (6) и </w:t>
      </w:r>
      <w:proofErr w:type="spellStart"/>
      <w:r w:rsidR="00925F5E">
        <w:t>Средненского</w:t>
      </w:r>
      <w:proofErr w:type="spellEnd"/>
      <w:r w:rsidR="00925F5E">
        <w:t xml:space="preserve"> (2</w:t>
      </w:r>
      <w:r w:rsidR="003A11A8">
        <w:t xml:space="preserve">) </w:t>
      </w:r>
      <w:r w:rsidR="00FE1339">
        <w:t xml:space="preserve">территориальных </w:t>
      </w:r>
      <w:r>
        <w:t>отделов</w:t>
      </w:r>
      <w:r w:rsidR="00C60E3A">
        <w:t>.</w:t>
      </w:r>
    </w:p>
    <w:p w:rsidR="00BA4FA1" w:rsidRDefault="00B3632F" w:rsidP="00993610">
      <w:pPr>
        <w:jc w:val="both"/>
      </w:pPr>
      <w:r>
        <w:t xml:space="preserve">          О</w:t>
      </w:r>
      <w:r w:rsidR="00993610">
        <w:t>т граждан, проживающих за пределами района и края</w:t>
      </w:r>
      <w:r w:rsidR="00C43D32">
        <w:t xml:space="preserve"> получено 15 обращений</w:t>
      </w:r>
      <w:r w:rsidR="00993610">
        <w:t xml:space="preserve">. </w:t>
      </w:r>
    </w:p>
    <w:p w:rsidR="0085537F" w:rsidRDefault="00C861CC" w:rsidP="00C861CC">
      <w:pPr>
        <w:jc w:val="both"/>
      </w:pPr>
      <w:r>
        <w:t xml:space="preserve">          </w:t>
      </w:r>
      <w:r w:rsidR="00993610">
        <w:t>По результатам классификации содержащихс</w:t>
      </w:r>
      <w:r w:rsidR="00BA4FA1">
        <w:t>я в обращениях вопросов, следует отметить</w:t>
      </w:r>
      <w:r w:rsidR="000C160F">
        <w:t xml:space="preserve"> основные тематические группы:</w:t>
      </w:r>
    </w:p>
    <w:p w:rsidR="00C861CC" w:rsidRDefault="00C861CC" w:rsidP="00ED72A0">
      <w:pPr>
        <w:jc w:val="both"/>
      </w:pPr>
      <w:r>
        <w:t xml:space="preserve">          социальная защита населения – 63 (на 6 больше, чем в прошлом году);   </w:t>
      </w:r>
    </w:p>
    <w:p w:rsidR="00C861CC" w:rsidRDefault="00C861CC" w:rsidP="00C861CC">
      <w:pPr>
        <w:jc w:val="both"/>
      </w:pPr>
      <w:r>
        <w:t xml:space="preserve">          образование – 22 (больше на 9, чем за девять месяцев прошлого года);</w:t>
      </w:r>
    </w:p>
    <w:p w:rsidR="0085537F" w:rsidRDefault="0085537F" w:rsidP="00BA4FA1">
      <w:pPr>
        <w:jc w:val="both"/>
      </w:pPr>
      <w:r>
        <w:t xml:space="preserve">         </w:t>
      </w:r>
      <w:r w:rsidR="00EC7B6E">
        <w:t xml:space="preserve"> </w:t>
      </w:r>
      <w:r w:rsidR="000C160F">
        <w:t>состояние дорог, придомовых территорий, благоу</w:t>
      </w:r>
      <w:r>
        <w:t>с</w:t>
      </w:r>
      <w:r w:rsidR="00BA4FA1">
        <w:t>т</w:t>
      </w:r>
      <w:r w:rsidR="00C861CC">
        <w:t>ройство населенных пунктов - 77</w:t>
      </w:r>
      <w:r w:rsidR="00045986">
        <w:t xml:space="preserve"> (н</w:t>
      </w:r>
      <w:r w:rsidR="00EC7B6E">
        <w:t>а</w:t>
      </w:r>
      <w:r w:rsidR="00C861CC">
        <w:t xml:space="preserve"> 28 мен</w:t>
      </w:r>
      <w:r w:rsidR="000C160F">
        <w:t>ьше, че</w:t>
      </w:r>
      <w:r w:rsidR="00C861CC">
        <w:t>м в прошлом году</w:t>
      </w:r>
      <w:r w:rsidR="000C160F">
        <w:t>);</w:t>
      </w:r>
    </w:p>
    <w:p w:rsidR="00F35A36" w:rsidRDefault="0085537F" w:rsidP="00993610">
      <w:pPr>
        <w:ind w:firstLine="708"/>
        <w:jc w:val="both"/>
      </w:pPr>
      <w:r>
        <w:t>жилищно-</w:t>
      </w:r>
      <w:r w:rsidR="00DE7B86">
        <w:t>коммунальная сфера – 65 (мен</w:t>
      </w:r>
      <w:r>
        <w:t xml:space="preserve">ьше </w:t>
      </w:r>
      <w:r w:rsidR="00993610">
        <w:t>аналогич</w:t>
      </w:r>
      <w:r w:rsidR="00045986">
        <w:t>ного периода п</w:t>
      </w:r>
      <w:r w:rsidR="00DE7B86">
        <w:t>рошлого года на 32</w:t>
      </w:r>
      <w:r w:rsidR="00993610">
        <w:t xml:space="preserve">);  </w:t>
      </w:r>
    </w:p>
    <w:p w:rsidR="00993610" w:rsidRDefault="00993610" w:rsidP="00993610">
      <w:pPr>
        <w:jc w:val="both"/>
      </w:pPr>
      <w:r>
        <w:t xml:space="preserve">           земельные и арендные</w:t>
      </w:r>
      <w:r w:rsidR="00444F25">
        <w:t xml:space="preserve"> </w:t>
      </w:r>
      <w:r w:rsidR="00DE7B86">
        <w:t>отношения, кадастровый учет - 21</w:t>
      </w:r>
      <w:r w:rsidR="001E3C48">
        <w:t xml:space="preserve"> (на 13</w:t>
      </w:r>
      <w:r w:rsidR="00444F25">
        <w:t xml:space="preserve"> </w:t>
      </w:r>
      <w:r w:rsidR="00DE7B86">
        <w:t>обращений мен</w:t>
      </w:r>
      <w:r>
        <w:t xml:space="preserve">ьше, </w:t>
      </w:r>
      <w:r w:rsidR="00DE7B86">
        <w:t>чем за анализируемый период 2021</w:t>
      </w:r>
      <w:r>
        <w:t xml:space="preserve"> года);</w:t>
      </w:r>
    </w:p>
    <w:p w:rsidR="001E3C48" w:rsidRDefault="00DE7B86" w:rsidP="001E3C48">
      <w:pPr>
        <w:ind w:firstLine="708"/>
        <w:jc w:val="both"/>
      </w:pPr>
      <w:r>
        <w:t xml:space="preserve"> здравоохранение – 5 (меньше на 3</w:t>
      </w:r>
      <w:r w:rsidR="001E3C48">
        <w:t>);</w:t>
      </w:r>
    </w:p>
    <w:p w:rsidR="00DE7B86" w:rsidRDefault="00DE7B86" w:rsidP="001E3C48">
      <w:pPr>
        <w:ind w:firstLine="708"/>
        <w:jc w:val="both"/>
      </w:pPr>
      <w:r>
        <w:t xml:space="preserve"> транспортное обслуживание населения-3</w:t>
      </w:r>
    </w:p>
    <w:p w:rsidR="007505FB" w:rsidRDefault="00DE7B86" w:rsidP="00993610">
      <w:pPr>
        <w:ind w:firstLine="708"/>
        <w:jc w:val="both"/>
      </w:pPr>
      <w:r>
        <w:t xml:space="preserve"> </w:t>
      </w:r>
      <w:r w:rsidR="007505FB">
        <w:t>организация торговой деятельн</w:t>
      </w:r>
      <w:r w:rsidR="001E3C48">
        <w:t>о</w:t>
      </w:r>
      <w:r>
        <w:t>сти, экономическое развитие - 3</w:t>
      </w:r>
      <w:r w:rsidR="007505FB">
        <w:t>;</w:t>
      </w:r>
    </w:p>
    <w:p w:rsidR="007505FB" w:rsidRDefault="007505FB" w:rsidP="00993610">
      <w:pPr>
        <w:ind w:firstLine="708"/>
        <w:jc w:val="both"/>
      </w:pPr>
      <w:r>
        <w:t xml:space="preserve"> работа учреждений культуры, спорта - 4;</w:t>
      </w:r>
    </w:p>
    <w:p w:rsidR="00F120EA" w:rsidRPr="004B25CB" w:rsidRDefault="007505FB" w:rsidP="004B25CB">
      <w:pPr>
        <w:ind w:firstLine="708"/>
        <w:jc w:val="both"/>
      </w:pPr>
      <w:r>
        <w:t xml:space="preserve"> </w:t>
      </w:r>
      <w:r w:rsidR="00993610">
        <w:t xml:space="preserve">другие </w:t>
      </w:r>
      <w:r w:rsidR="00B3632F">
        <w:t>–</w:t>
      </w:r>
      <w:r w:rsidR="00DE7B86">
        <w:t xml:space="preserve"> 21</w:t>
      </w:r>
      <w:r w:rsidR="00F60029">
        <w:t>.</w:t>
      </w:r>
    </w:p>
    <w:p w:rsidR="007248F9" w:rsidRDefault="007248F9" w:rsidP="007248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25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установленные законом сроки, поступившие обращения</w:t>
      </w:r>
      <w:r w:rsidR="004B25CB">
        <w:rPr>
          <w:sz w:val="28"/>
          <w:szCs w:val="28"/>
        </w:rPr>
        <w:t xml:space="preserve"> направлены на рассмотрение д</w:t>
      </w:r>
      <w:r w:rsidR="00447A1D">
        <w:rPr>
          <w:sz w:val="28"/>
          <w:szCs w:val="28"/>
        </w:rPr>
        <w:t>олжностным лицам</w:t>
      </w:r>
      <w:r w:rsidR="004B25CB">
        <w:rPr>
          <w:sz w:val="28"/>
          <w:szCs w:val="28"/>
        </w:rPr>
        <w:t xml:space="preserve"> отделов, </w:t>
      </w:r>
      <w:r>
        <w:rPr>
          <w:sz w:val="28"/>
          <w:szCs w:val="28"/>
        </w:rPr>
        <w:t>уп</w:t>
      </w:r>
      <w:r w:rsidR="004B25CB">
        <w:rPr>
          <w:sz w:val="28"/>
          <w:szCs w:val="28"/>
        </w:rPr>
        <w:t>равлений</w:t>
      </w:r>
      <w:r>
        <w:rPr>
          <w:sz w:val="28"/>
          <w:szCs w:val="28"/>
        </w:rPr>
        <w:t xml:space="preserve"> администрации. </w:t>
      </w:r>
    </w:p>
    <w:p w:rsidR="00EE0E61" w:rsidRDefault="007F7ACD" w:rsidP="007F7A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итогам рассмотрения обращений</w:t>
      </w:r>
      <w:r w:rsidR="00940816">
        <w:rPr>
          <w:sz w:val="28"/>
          <w:szCs w:val="28"/>
        </w:rPr>
        <w:t xml:space="preserve"> 265</w:t>
      </w:r>
      <w:r>
        <w:rPr>
          <w:sz w:val="28"/>
          <w:szCs w:val="28"/>
        </w:rPr>
        <w:t xml:space="preserve"> заявителям нап</w:t>
      </w:r>
      <w:r w:rsidR="001E3C48">
        <w:rPr>
          <w:sz w:val="28"/>
          <w:szCs w:val="28"/>
        </w:rPr>
        <w:t xml:space="preserve">равлены ответы </w:t>
      </w:r>
      <w:r w:rsidR="00B5498B">
        <w:rPr>
          <w:sz w:val="28"/>
          <w:szCs w:val="28"/>
        </w:rPr>
        <w:t>разъяснительного</w:t>
      </w:r>
      <w:r w:rsidR="001E3C48">
        <w:rPr>
          <w:sz w:val="28"/>
          <w:szCs w:val="28"/>
        </w:rPr>
        <w:t xml:space="preserve"> и</w:t>
      </w:r>
      <w:r w:rsidR="00940816">
        <w:rPr>
          <w:sz w:val="28"/>
          <w:szCs w:val="28"/>
        </w:rPr>
        <w:t xml:space="preserve"> рекомендательного характера, 15 - решены</w:t>
      </w:r>
      <w:r>
        <w:rPr>
          <w:sz w:val="28"/>
          <w:szCs w:val="28"/>
        </w:rPr>
        <w:t xml:space="preserve"> положительно или приняты конкретные меры</w:t>
      </w:r>
      <w:r w:rsidR="001716BF">
        <w:rPr>
          <w:sz w:val="28"/>
          <w:szCs w:val="28"/>
        </w:rPr>
        <w:t>, остальные находятся на рассмотрении</w:t>
      </w:r>
      <w:r>
        <w:rPr>
          <w:sz w:val="28"/>
          <w:szCs w:val="28"/>
        </w:rPr>
        <w:t xml:space="preserve">. </w:t>
      </w:r>
    </w:p>
    <w:p w:rsidR="00EE0E61" w:rsidRDefault="00EE0E61" w:rsidP="007F7A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68CE">
        <w:rPr>
          <w:sz w:val="28"/>
          <w:szCs w:val="28"/>
        </w:rPr>
        <w:t>За анализируемы</w:t>
      </w:r>
      <w:r w:rsidR="009135B9">
        <w:rPr>
          <w:sz w:val="28"/>
          <w:szCs w:val="28"/>
        </w:rPr>
        <w:t>й</w:t>
      </w:r>
      <w:r w:rsidR="009B68CE">
        <w:rPr>
          <w:sz w:val="28"/>
          <w:szCs w:val="28"/>
        </w:rPr>
        <w:t xml:space="preserve"> период </w:t>
      </w:r>
      <w:r w:rsidR="00FB233F">
        <w:rPr>
          <w:sz w:val="28"/>
          <w:szCs w:val="28"/>
        </w:rPr>
        <w:t xml:space="preserve">в ходе проведения личного приема граждан главой приняты жители по вопросам </w:t>
      </w:r>
      <w:r w:rsidR="00940816">
        <w:rPr>
          <w:sz w:val="28"/>
          <w:szCs w:val="28"/>
        </w:rPr>
        <w:t xml:space="preserve">земельных отношений, </w:t>
      </w:r>
      <w:r w:rsidR="00FB233F">
        <w:rPr>
          <w:sz w:val="28"/>
          <w:szCs w:val="28"/>
        </w:rPr>
        <w:t>жилищно-коммунального хозя</w:t>
      </w:r>
      <w:r w:rsidR="00940816">
        <w:rPr>
          <w:sz w:val="28"/>
          <w:szCs w:val="28"/>
        </w:rPr>
        <w:t>йства и другие</w:t>
      </w:r>
      <w:r w:rsidR="00FB233F">
        <w:rPr>
          <w:sz w:val="28"/>
          <w:szCs w:val="28"/>
        </w:rPr>
        <w:t>. Информация доведена обратив</w:t>
      </w:r>
      <w:r w:rsidR="00940816">
        <w:rPr>
          <w:sz w:val="28"/>
          <w:szCs w:val="28"/>
        </w:rPr>
        <w:t>шимся в ходе проведения приемов, а также направлены ответы посредством почтовой связи.</w:t>
      </w:r>
      <w:r w:rsidR="00FB233F">
        <w:rPr>
          <w:sz w:val="28"/>
          <w:szCs w:val="28"/>
        </w:rPr>
        <w:t xml:space="preserve"> </w:t>
      </w:r>
    </w:p>
    <w:p w:rsidR="00117DC4" w:rsidRDefault="00940816" w:rsidP="00F120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7DC4">
        <w:rPr>
          <w:sz w:val="28"/>
          <w:szCs w:val="28"/>
        </w:rPr>
        <w:t xml:space="preserve"> </w:t>
      </w:r>
      <w:r w:rsidR="005328F1">
        <w:rPr>
          <w:sz w:val="28"/>
          <w:szCs w:val="28"/>
        </w:rPr>
        <w:t>Активно используется жителями округа портал обратной связи (ПОС), ч</w:t>
      </w:r>
      <w:r w:rsidR="00A71230">
        <w:rPr>
          <w:sz w:val="28"/>
          <w:szCs w:val="28"/>
        </w:rPr>
        <w:t xml:space="preserve">ерез который поступило </w:t>
      </w:r>
      <w:r w:rsidR="00653FFD">
        <w:rPr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="00C43D32">
        <w:rPr>
          <w:sz w:val="28"/>
          <w:szCs w:val="28"/>
        </w:rPr>
        <w:t>сообщение по вопросам</w:t>
      </w:r>
      <w:r w:rsidR="00653FFD">
        <w:rPr>
          <w:sz w:val="28"/>
          <w:szCs w:val="28"/>
        </w:rPr>
        <w:t xml:space="preserve"> </w:t>
      </w:r>
      <w:r w:rsidR="005328F1">
        <w:rPr>
          <w:sz w:val="28"/>
          <w:szCs w:val="28"/>
        </w:rPr>
        <w:t>жилищно-коммунального хозяйства</w:t>
      </w:r>
      <w:r w:rsidR="00C43D32">
        <w:rPr>
          <w:sz w:val="28"/>
          <w:szCs w:val="28"/>
        </w:rPr>
        <w:t xml:space="preserve"> и благоустройства поселений</w:t>
      </w:r>
      <w:r w:rsidR="005328F1">
        <w:rPr>
          <w:sz w:val="28"/>
          <w:szCs w:val="28"/>
        </w:rPr>
        <w:t xml:space="preserve">. </w:t>
      </w:r>
    </w:p>
    <w:p w:rsidR="009135B9" w:rsidRDefault="005328F1" w:rsidP="00F120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5B9">
        <w:rPr>
          <w:sz w:val="28"/>
          <w:szCs w:val="28"/>
        </w:rPr>
        <w:t xml:space="preserve">           Через автоматизированную систему</w:t>
      </w:r>
      <w:r>
        <w:rPr>
          <w:sz w:val="28"/>
          <w:szCs w:val="28"/>
        </w:rPr>
        <w:t xml:space="preserve"> управления в социальны</w:t>
      </w:r>
      <w:r w:rsidR="009135B9">
        <w:rPr>
          <w:sz w:val="28"/>
          <w:szCs w:val="28"/>
        </w:rPr>
        <w:t>х сетях «Инцидент Менеджмент» з</w:t>
      </w:r>
      <w:r>
        <w:rPr>
          <w:sz w:val="28"/>
          <w:szCs w:val="28"/>
        </w:rPr>
        <w:t>а анали</w:t>
      </w:r>
      <w:r w:rsidR="00940816">
        <w:rPr>
          <w:sz w:val="28"/>
          <w:szCs w:val="28"/>
        </w:rPr>
        <w:t>зируемый период зафиксировано</w:t>
      </w:r>
      <w:r w:rsidR="00653FFD">
        <w:rPr>
          <w:sz w:val="28"/>
          <w:szCs w:val="28"/>
        </w:rPr>
        <w:t xml:space="preserve"> 49 сообщений</w:t>
      </w:r>
      <w:r>
        <w:rPr>
          <w:sz w:val="28"/>
          <w:szCs w:val="28"/>
        </w:rPr>
        <w:t xml:space="preserve">. Основными вопросами являются проблемы ремонта дорог, уличного освещения.           </w:t>
      </w:r>
    </w:p>
    <w:p w:rsidR="00F120EA" w:rsidRDefault="009135B9" w:rsidP="009408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40816" w:rsidRDefault="00940816" w:rsidP="00940816">
      <w:pPr>
        <w:pStyle w:val="Default"/>
        <w:jc w:val="both"/>
        <w:rPr>
          <w:szCs w:val="28"/>
        </w:rPr>
      </w:pPr>
      <w:bookmarkStart w:id="0" w:name="_GoBack"/>
      <w:bookmarkEnd w:id="0"/>
    </w:p>
    <w:sectPr w:rsidR="00940816" w:rsidSect="004267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3440A"/>
    <w:rsid w:val="00045986"/>
    <w:rsid w:val="000572AE"/>
    <w:rsid w:val="000C160F"/>
    <w:rsid w:val="000C332D"/>
    <w:rsid w:val="000D0080"/>
    <w:rsid w:val="000F0A6F"/>
    <w:rsid w:val="00117DC4"/>
    <w:rsid w:val="00153E93"/>
    <w:rsid w:val="00166E34"/>
    <w:rsid w:val="001713B6"/>
    <w:rsid w:val="001716BF"/>
    <w:rsid w:val="001D004A"/>
    <w:rsid w:val="001D162E"/>
    <w:rsid w:val="001D33FA"/>
    <w:rsid w:val="001E3C48"/>
    <w:rsid w:val="002055BD"/>
    <w:rsid w:val="00217063"/>
    <w:rsid w:val="0028238E"/>
    <w:rsid w:val="002B169E"/>
    <w:rsid w:val="002F1E9C"/>
    <w:rsid w:val="002F6AC4"/>
    <w:rsid w:val="00303E28"/>
    <w:rsid w:val="00350407"/>
    <w:rsid w:val="00351DB5"/>
    <w:rsid w:val="0036537C"/>
    <w:rsid w:val="00372A09"/>
    <w:rsid w:val="00395361"/>
    <w:rsid w:val="003A11A8"/>
    <w:rsid w:val="003A47D1"/>
    <w:rsid w:val="003F2696"/>
    <w:rsid w:val="00400AEA"/>
    <w:rsid w:val="00426791"/>
    <w:rsid w:val="00432F30"/>
    <w:rsid w:val="0044016F"/>
    <w:rsid w:val="00444F25"/>
    <w:rsid w:val="00447A1D"/>
    <w:rsid w:val="0045769B"/>
    <w:rsid w:val="0046781E"/>
    <w:rsid w:val="00470C79"/>
    <w:rsid w:val="004762DE"/>
    <w:rsid w:val="004779D1"/>
    <w:rsid w:val="00485A1B"/>
    <w:rsid w:val="004B25CB"/>
    <w:rsid w:val="005328F1"/>
    <w:rsid w:val="0057161C"/>
    <w:rsid w:val="005934B3"/>
    <w:rsid w:val="005A4227"/>
    <w:rsid w:val="005A55F6"/>
    <w:rsid w:val="00643903"/>
    <w:rsid w:val="00653FFD"/>
    <w:rsid w:val="00676E24"/>
    <w:rsid w:val="006D140D"/>
    <w:rsid w:val="00702921"/>
    <w:rsid w:val="007248F9"/>
    <w:rsid w:val="007505FB"/>
    <w:rsid w:val="00787C3A"/>
    <w:rsid w:val="007C4893"/>
    <w:rsid w:val="007F6F20"/>
    <w:rsid w:val="007F7ACD"/>
    <w:rsid w:val="008143F2"/>
    <w:rsid w:val="00852C1C"/>
    <w:rsid w:val="0085537F"/>
    <w:rsid w:val="008610CB"/>
    <w:rsid w:val="00862FCD"/>
    <w:rsid w:val="00867B9C"/>
    <w:rsid w:val="0088371E"/>
    <w:rsid w:val="008A48E5"/>
    <w:rsid w:val="008B0DAE"/>
    <w:rsid w:val="008B7FDB"/>
    <w:rsid w:val="008C6070"/>
    <w:rsid w:val="008C6521"/>
    <w:rsid w:val="00900715"/>
    <w:rsid w:val="0090445B"/>
    <w:rsid w:val="009135B9"/>
    <w:rsid w:val="00920F6D"/>
    <w:rsid w:val="00923C9E"/>
    <w:rsid w:val="0092509D"/>
    <w:rsid w:val="00925F5E"/>
    <w:rsid w:val="00940816"/>
    <w:rsid w:val="00942548"/>
    <w:rsid w:val="00993610"/>
    <w:rsid w:val="009A2C2F"/>
    <w:rsid w:val="009A4F86"/>
    <w:rsid w:val="009B1EBB"/>
    <w:rsid w:val="009B68CE"/>
    <w:rsid w:val="009C4630"/>
    <w:rsid w:val="009D2113"/>
    <w:rsid w:val="00A202EE"/>
    <w:rsid w:val="00A421EC"/>
    <w:rsid w:val="00A522B6"/>
    <w:rsid w:val="00A70081"/>
    <w:rsid w:val="00A71230"/>
    <w:rsid w:val="00AB3570"/>
    <w:rsid w:val="00AF54AE"/>
    <w:rsid w:val="00B023B7"/>
    <w:rsid w:val="00B140E6"/>
    <w:rsid w:val="00B2603F"/>
    <w:rsid w:val="00B3632F"/>
    <w:rsid w:val="00B458CC"/>
    <w:rsid w:val="00B50734"/>
    <w:rsid w:val="00B54119"/>
    <w:rsid w:val="00B5498B"/>
    <w:rsid w:val="00B67BE1"/>
    <w:rsid w:val="00B7011B"/>
    <w:rsid w:val="00B75777"/>
    <w:rsid w:val="00B76707"/>
    <w:rsid w:val="00BA0E7D"/>
    <w:rsid w:val="00BA4FA1"/>
    <w:rsid w:val="00BB1554"/>
    <w:rsid w:val="00BB5A96"/>
    <w:rsid w:val="00BF4EE3"/>
    <w:rsid w:val="00BF7BEF"/>
    <w:rsid w:val="00C31DCD"/>
    <w:rsid w:val="00C43D32"/>
    <w:rsid w:val="00C45EE8"/>
    <w:rsid w:val="00C56E2B"/>
    <w:rsid w:val="00C60E3A"/>
    <w:rsid w:val="00C861CC"/>
    <w:rsid w:val="00C934AD"/>
    <w:rsid w:val="00CA7F4C"/>
    <w:rsid w:val="00CC06BC"/>
    <w:rsid w:val="00CC5EED"/>
    <w:rsid w:val="00CF3E88"/>
    <w:rsid w:val="00D26E1D"/>
    <w:rsid w:val="00D57029"/>
    <w:rsid w:val="00D67E57"/>
    <w:rsid w:val="00D9599A"/>
    <w:rsid w:val="00DC35C0"/>
    <w:rsid w:val="00DD18B7"/>
    <w:rsid w:val="00DD2315"/>
    <w:rsid w:val="00DD46ED"/>
    <w:rsid w:val="00DE7B86"/>
    <w:rsid w:val="00E71D62"/>
    <w:rsid w:val="00EA16A4"/>
    <w:rsid w:val="00EA2FA7"/>
    <w:rsid w:val="00EA79E2"/>
    <w:rsid w:val="00EB14A0"/>
    <w:rsid w:val="00EB6DA8"/>
    <w:rsid w:val="00EC48E4"/>
    <w:rsid w:val="00EC4942"/>
    <w:rsid w:val="00EC7B6E"/>
    <w:rsid w:val="00ED72A0"/>
    <w:rsid w:val="00EE0E61"/>
    <w:rsid w:val="00F0205D"/>
    <w:rsid w:val="00F120EA"/>
    <w:rsid w:val="00F35A36"/>
    <w:rsid w:val="00F60029"/>
    <w:rsid w:val="00F66D67"/>
    <w:rsid w:val="00F87E33"/>
    <w:rsid w:val="00F97A0A"/>
    <w:rsid w:val="00F97BED"/>
    <w:rsid w:val="00FB233F"/>
    <w:rsid w:val="00FD0E84"/>
    <w:rsid w:val="00FD1642"/>
    <w:rsid w:val="00FE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C3D1"/>
  <w15:docId w15:val="{7E02FF26-6714-4D96-B070-CFA7C01F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F12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8857-0D95-4E4F-8A2A-66B86A84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T.V. Basova</cp:lastModifiedBy>
  <cp:revision>69</cp:revision>
  <cp:lastPrinted>2022-10-10T12:02:00Z</cp:lastPrinted>
  <dcterms:created xsi:type="dcterms:W3CDTF">2019-01-15T07:11:00Z</dcterms:created>
  <dcterms:modified xsi:type="dcterms:W3CDTF">2022-10-12T06:14:00Z</dcterms:modified>
</cp:coreProperties>
</file>